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0195" w14:textId="7B7248C9" w:rsidR="00B9337C" w:rsidRPr="00A452FD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A452FD">
        <w:rPr>
          <w:rFonts w:ascii="Arial" w:hAnsi="Arial" w:cs="Arial"/>
          <w:color w:val="auto"/>
          <w:sz w:val="22"/>
          <w:szCs w:val="22"/>
          <w:u w:val="single"/>
        </w:rPr>
        <w:t>St Cuthbert’s After School Club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– Booking Form </w:t>
      </w:r>
      <w:r w:rsidR="009B08A2">
        <w:rPr>
          <w:rFonts w:ascii="Arial" w:hAnsi="Arial" w:cs="Arial"/>
          <w:color w:val="auto"/>
          <w:sz w:val="22"/>
          <w:szCs w:val="22"/>
          <w:u w:val="single"/>
        </w:rPr>
        <w:t>June</w:t>
      </w:r>
      <w:r w:rsidR="000A127F">
        <w:rPr>
          <w:rFonts w:ascii="Arial" w:hAnsi="Arial" w:cs="Arial"/>
          <w:color w:val="auto"/>
          <w:sz w:val="22"/>
          <w:szCs w:val="22"/>
          <w:u w:val="single"/>
        </w:rPr>
        <w:t xml:space="preserve"> 2022</w:t>
      </w:r>
    </w:p>
    <w:p w14:paraId="1C3C8739" w14:textId="77777777" w:rsidR="00B9337C" w:rsidRDefault="00B9337C" w:rsidP="00B9337C">
      <w:pPr>
        <w:rPr>
          <w:rFonts w:ascii="Arial" w:hAnsi="Arial" w:cs="Arial"/>
          <w:color w:val="auto"/>
          <w:sz w:val="22"/>
          <w:szCs w:val="22"/>
        </w:rPr>
      </w:pPr>
    </w:p>
    <w:p w14:paraId="313E131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356E084E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9417AB7" w14:textId="77777777" w:rsidR="00B9337C" w:rsidRPr="00094DEE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00DAB4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677092BD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64BA5598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B72888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53EB800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C22AFBF" w14:textId="77777777" w:rsidR="005F2CF6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Please tick below </w:t>
      </w:r>
      <w:r w:rsidR="00BE1594">
        <w:rPr>
          <w:rFonts w:ascii="Arial" w:hAnsi="Arial" w:cs="Arial"/>
          <w:color w:val="auto"/>
          <w:sz w:val="22"/>
          <w:szCs w:val="22"/>
          <w:u w:val="single"/>
        </w:rPr>
        <w:t>which sessions you want to</w:t>
      </w:r>
      <w:r w:rsidR="005F2CF6">
        <w:rPr>
          <w:rFonts w:ascii="Arial" w:hAnsi="Arial" w:cs="Arial"/>
          <w:color w:val="auto"/>
          <w:sz w:val="22"/>
          <w:szCs w:val="22"/>
          <w:u w:val="single"/>
        </w:rPr>
        <w:t xml:space="preserve"> book and return to school</w:t>
      </w:r>
      <w:r w:rsidR="0044085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FD1E3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0C9A5040" w14:textId="5CE945AC" w:rsidR="00B9337C" w:rsidRDefault="00BE1594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 Thank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798"/>
        <w:gridCol w:w="1784"/>
        <w:gridCol w:w="1784"/>
      </w:tblGrid>
      <w:tr w:rsidR="00B9337C" w:rsidRPr="00523285" w14:paraId="67DB9A3C" w14:textId="77777777" w:rsidTr="004B7A83">
        <w:tc>
          <w:tcPr>
            <w:tcW w:w="1783" w:type="dxa"/>
            <w:shd w:val="clear" w:color="auto" w:fill="auto"/>
          </w:tcPr>
          <w:p w14:paraId="027178FF" w14:textId="7B183E28" w:rsidR="00B9337C" w:rsidRPr="00523285" w:rsidRDefault="00B9337C" w:rsidP="0009138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563B9106" w14:textId="44825A69" w:rsidR="00B9337C" w:rsidRPr="00523285" w:rsidRDefault="00B9337C" w:rsidP="007D0D2D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14:paraId="46376A79" w14:textId="2398D4E5" w:rsidR="00B9337C" w:rsidRPr="00523285" w:rsidRDefault="0075402A" w:rsidP="007D0D2D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st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4" w:type="dxa"/>
            <w:shd w:val="clear" w:color="auto" w:fill="auto"/>
          </w:tcPr>
          <w:p w14:paraId="56FC85E3" w14:textId="1663626B" w:rsidR="00B9337C" w:rsidRPr="00523285" w:rsidRDefault="0075402A" w:rsidP="00AE302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nd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4" w:type="dxa"/>
            <w:shd w:val="clear" w:color="auto" w:fill="auto"/>
          </w:tcPr>
          <w:p w14:paraId="30A93ED1" w14:textId="586E3E47" w:rsidR="00B9337C" w:rsidRPr="00523285" w:rsidRDefault="0075402A" w:rsidP="00AE302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rd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</w:tr>
      <w:tr w:rsidR="0075726B" w:rsidRPr="00523285" w14:paraId="67634416" w14:textId="77777777" w:rsidTr="004B7A83">
        <w:tc>
          <w:tcPr>
            <w:tcW w:w="1783" w:type="dxa"/>
            <w:shd w:val="clear" w:color="auto" w:fill="auto"/>
          </w:tcPr>
          <w:p w14:paraId="6EB8E67B" w14:textId="23268972" w:rsidR="0075726B" w:rsidRPr="00E21CAE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466EF219" w14:textId="66F51111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294A74D6" w14:textId="20D64A5C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287101B9" w14:textId="39C7B7F6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125BD0BB" w14:textId="0D9DC3F2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75726B" w:rsidRPr="00523285" w14:paraId="1CF63889" w14:textId="77777777" w:rsidTr="004B7A83">
        <w:tc>
          <w:tcPr>
            <w:tcW w:w="1783" w:type="dxa"/>
            <w:shd w:val="clear" w:color="auto" w:fill="auto"/>
          </w:tcPr>
          <w:p w14:paraId="6637FBFF" w14:textId="115D3080" w:rsidR="0075726B" w:rsidRPr="00E21CAE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0CCB5715" w14:textId="4CA67E94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6FD87440" w14:textId="2882D4F1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5DF0C138" w14:textId="5D4A8273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783178DA" w14:textId="25D1279F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75726B" w:rsidRPr="00523285" w14:paraId="3CAC2CA0" w14:textId="77777777" w:rsidTr="004B7A83">
        <w:tc>
          <w:tcPr>
            <w:tcW w:w="1783" w:type="dxa"/>
            <w:shd w:val="clear" w:color="auto" w:fill="auto"/>
          </w:tcPr>
          <w:p w14:paraId="2CE3A4A1" w14:textId="27CFDEEE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342F8B8E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14:paraId="1F09A2FA" w14:textId="0E6E7FB7" w:rsidR="0075726B" w:rsidRPr="00523285" w:rsidRDefault="00AF07E2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HALF</w:t>
            </w:r>
          </w:p>
        </w:tc>
        <w:tc>
          <w:tcPr>
            <w:tcW w:w="1784" w:type="dxa"/>
            <w:shd w:val="clear" w:color="auto" w:fill="auto"/>
          </w:tcPr>
          <w:p w14:paraId="4FBE02DF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47810BBD" w14:textId="502A5D4C" w:rsidR="0075726B" w:rsidRPr="00523285" w:rsidRDefault="00AF07E2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ERM</w:t>
            </w:r>
          </w:p>
        </w:tc>
      </w:tr>
      <w:tr w:rsidR="0075726B" w:rsidRPr="00523285" w14:paraId="39F8F3F5" w14:textId="77777777" w:rsidTr="004B7A83">
        <w:tc>
          <w:tcPr>
            <w:tcW w:w="1783" w:type="dxa"/>
            <w:shd w:val="clear" w:color="auto" w:fill="DBE5F1"/>
          </w:tcPr>
          <w:p w14:paraId="3438BD3C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7FC068BB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37EC825" w14:textId="0C080B30" w:rsidR="0075726B" w:rsidRPr="00523285" w:rsidRDefault="009B08A2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  <w:t>HALF</w:t>
            </w:r>
          </w:p>
        </w:tc>
        <w:tc>
          <w:tcPr>
            <w:tcW w:w="1784" w:type="dxa"/>
            <w:shd w:val="clear" w:color="auto" w:fill="DBE5F1"/>
          </w:tcPr>
          <w:p w14:paraId="01D0F0D0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7B305F9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</w:tr>
      <w:tr w:rsidR="0075726B" w:rsidRPr="00523285" w14:paraId="62C469B2" w14:textId="77777777" w:rsidTr="004B7A83">
        <w:tc>
          <w:tcPr>
            <w:tcW w:w="1783" w:type="dxa"/>
            <w:shd w:val="clear" w:color="auto" w:fill="auto"/>
          </w:tcPr>
          <w:p w14:paraId="1EB3C7F6" w14:textId="440D9C6E" w:rsidR="0075726B" w:rsidRPr="00523285" w:rsidRDefault="0075402A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6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3" w:type="dxa"/>
            <w:shd w:val="clear" w:color="auto" w:fill="auto"/>
          </w:tcPr>
          <w:p w14:paraId="720AE68E" w14:textId="2BA1A065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</w:t>
            </w:r>
            <w:r w:rsidR="00AC383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7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98" w:type="dxa"/>
            <w:shd w:val="clear" w:color="auto" w:fill="auto"/>
          </w:tcPr>
          <w:p w14:paraId="273BCCA6" w14:textId="65E08718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8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4" w:type="dxa"/>
            <w:shd w:val="clear" w:color="auto" w:fill="auto"/>
          </w:tcPr>
          <w:p w14:paraId="3C26C7E8" w14:textId="787A6655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9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4" w:type="dxa"/>
            <w:shd w:val="clear" w:color="auto" w:fill="auto"/>
          </w:tcPr>
          <w:p w14:paraId="36CFF3B0" w14:textId="2A7D14EA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75402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0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</w:tr>
      <w:tr w:rsidR="00440854" w:rsidRPr="00523285" w14:paraId="60111C41" w14:textId="77777777" w:rsidTr="004B7A83">
        <w:tc>
          <w:tcPr>
            <w:tcW w:w="1783" w:type="dxa"/>
            <w:shd w:val="clear" w:color="auto" w:fill="auto"/>
          </w:tcPr>
          <w:p w14:paraId="2417CBCD" w14:textId="086AA6BB" w:rsidR="00440854" w:rsidRPr="00523285" w:rsidRDefault="009B08A2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raining Day</w:t>
            </w:r>
          </w:p>
        </w:tc>
        <w:tc>
          <w:tcPr>
            <w:tcW w:w="1783" w:type="dxa"/>
            <w:shd w:val="clear" w:color="auto" w:fill="auto"/>
          </w:tcPr>
          <w:p w14:paraId="3FF22DCC" w14:textId="5C7EA4E1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48D3B909" w14:textId="01884653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7D6E6482" w14:textId="63FE97EC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0F12D20E" w14:textId="3917144C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5E639C49" w14:textId="77777777" w:rsidTr="004B7A83">
        <w:tc>
          <w:tcPr>
            <w:tcW w:w="1783" w:type="dxa"/>
            <w:shd w:val="clear" w:color="auto" w:fill="auto"/>
          </w:tcPr>
          <w:p w14:paraId="21F4DBC3" w14:textId="4510058C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499F94CA" w14:textId="188C6869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0A1BF821" w14:textId="3434FDB8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6E0ACF4B" w14:textId="56B81DF6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2FBF7120" w14:textId="7C7CD3E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2067D805" w14:textId="77777777" w:rsidTr="004B7A83">
        <w:tc>
          <w:tcPr>
            <w:tcW w:w="1783" w:type="dxa"/>
            <w:shd w:val="clear" w:color="auto" w:fill="DBE5F1"/>
          </w:tcPr>
          <w:p w14:paraId="2E6F772F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053C17AD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6D64F3E7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54EDDDA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45C34F1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4086EE10" w14:textId="77777777" w:rsidTr="004B7A83">
        <w:tc>
          <w:tcPr>
            <w:tcW w:w="1783" w:type="dxa"/>
            <w:shd w:val="clear" w:color="auto" w:fill="auto"/>
          </w:tcPr>
          <w:p w14:paraId="4AD702D2" w14:textId="027A14F2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75402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3" w:type="dxa"/>
            <w:shd w:val="clear" w:color="auto" w:fill="auto"/>
          </w:tcPr>
          <w:p w14:paraId="35940550" w14:textId="6ECF369D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AC383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4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98" w:type="dxa"/>
            <w:shd w:val="clear" w:color="auto" w:fill="auto"/>
          </w:tcPr>
          <w:p w14:paraId="0A9C8B6F" w14:textId="7B0C0487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5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4" w:type="dxa"/>
            <w:shd w:val="clear" w:color="auto" w:fill="auto"/>
          </w:tcPr>
          <w:p w14:paraId="329DCBBC" w14:textId="3AEAC6F8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6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4" w:type="dxa"/>
            <w:shd w:val="clear" w:color="auto" w:fill="auto"/>
          </w:tcPr>
          <w:p w14:paraId="6A9DBDCA" w14:textId="15096639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7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</w:tr>
      <w:tr w:rsidR="00440854" w:rsidRPr="00523285" w14:paraId="3936F3D0" w14:textId="77777777" w:rsidTr="004B7A83">
        <w:tc>
          <w:tcPr>
            <w:tcW w:w="1783" w:type="dxa"/>
            <w:shd w:val="clear" w:color="auto" w:fill="auto"/>
          </w:tcPr>
          <w:p w14:paraId="1367A313" w14:textId="2C1F90FF" w:rsidR="00440854" w:rsidRPr="00523285" w:rsidRDefault="00E3612F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shd w:val="clear" w:color="auto" w:fill="auto"/>
          </w:tcPr>
          <w:p w14:paraId="09E7B96B" w14:textId="1D63B539" w:rsidR="00440854" w:rsidRPr="00523285" w:rsidRDefault="00E3612F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19C0E31D" w14:textId="38D2C369" w:rsidR="00440854" w:rsidRPr="00523285" w:rsidRDefault="00E3612F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17D58D94" w14:textId="2D1656A4" w:rsidR="00440854" w:rsidRPr="00523285" w:rsidRDefault="00E3612F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76A52986" w14:textId="4168FCCD" w:rsidR="00440854" w:rsidRPr="00523285" w:rsidRDefault="00E3612F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13E14B51" w14:textId="77777777" w:rsidTr="004B7A83">
        <w:tc>
          <w:tcPr>
            <w:tcW w:w="1783" w:type="dxa"/>
            <w:shd w:val="clear" w:color="auto" w:fill="auto"/>
          </w:tcPr>
          <w:p w14:paraId="401562D9" w14:textId="60F098B1" w:rsidR="00440854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shd w:val="clear" w:color="auto" w:fill="auto"/>
          </w:tcPr>
          <w:p w14:paraId="0F7E075C" w14:textId="7903E91D" w:rsidR="00440854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70ED16CE" w14:textId="400D7F4F" w:rsidR="00440854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5290DA7D" w14:textId="1F1F4C1C" w:rsidR="00440854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1A1ADEC8" w14:textId="0EB790B6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523285" w14:paraId="402AAF7E" w14:textId="77777777" w:rsidTr="004B7A83">
        <w:tc>
          <w:tcPr>
            <w:tcW w:w="1783" w:type="dxa"/>
            <w:shd w:val="clear" w:color="auto" w:fill="DBE5F1"/>
          </w:tcPr>
          <w:p w14:paraId="4F0802EC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0164E930" w14:textId="1900008E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7527490" w14:textId="1F3F3E51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514E6C8A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8A6C043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7A4B3C31" w14:textId="77777777" w:rsidTr="004B7A83">
        <w:tc>
          <w:tcPr>
            <w:tcW w:w="1783" w:type="dxa"/>
            <w:shd w:val="clear" w:color="auto" w:fill="DBE5F1"/>
          </w:tcPr>
          <w:p w14:paraId="6AD55B22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16161FE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69D31186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61542063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736B6694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2F4DC5A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9376" w14:textId="5A38F8F4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bookmarkStart w:id="0" w:name="_Hlk36641550"/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0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E1EB" w14:textId="21CD183F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1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st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DC3A" w14:textId="5301D8A4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2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nd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4741" w14:textId="62EBC8E7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3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rd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C92" w14:textId="73352586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DE4040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4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</w:tr>
      <w:tr w:rsidR="00440854" w:rsidRPr="00523285" w14:paraId="07161153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5532" w14:textId="413057B6" w:rsidR="00440854" w:rsidRPr="003A1A78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133D" w14:textId="688A31EE" w:rsidR="00440854" w:rsidRPr="003A1A78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E37" w14:textId="0DA28688" w:rsidR="00440854" w:rsidRPr="003A1A78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92EB" w14:textId="2E302809" w:rsidR="00440854" w:rsidRPr="003A1A78" w:rsidRDefault="004F467B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FA2A" w14:textId="58DC1487" w:rsidR="00440854" w:rsidRPr="003A1A78" w:rsidRDefault="004F467B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3F58F187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3FB1" w14:textId="6CC40A3B" w:rsidR="00440854" w:rsidRPr="003A1A78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53B2" w14:textId="45580A77" w:rsidR="00440854" w:rsidRPr="003A1A78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D12B" w14:textId="69E4DA64" w:rsidR="00440854" w:rsidRPr="003A1A78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420D" w14:textId="591EA28E" w:rsidR="00440854" w:rsidRPr="003A1A78" w:rsidRDefault="004F467B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C7FD" w14:textId="7CEDAC4F" w:rsidR="00440854" w:rsidRPr="003A1A78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523285" w14:paraId="5FA4BCC1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369FD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9F9045" w14:textId="458DFDF1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6E5645" w14:textId="68B82BF8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F07F8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59AF3E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bookmarkEnd w:id="0"/>
      <w:tr w:rsidR="00440854" w:rsidRPr="00523285" w14:paraId="043CDE2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7CF3" w14:textId="3D65E22D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7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5BE2" w14:textId="5B736014" w:rsidR="00440854" w:rsidRPr="00523285" w:rsidRDefault="0075402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28</w:t>
            </w:r>
            <w:r w:rsidR="009B08A2"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C45" w14:textId="52149A39" w:rsidR="00440854" w:rsidRPr="00523285" w:rsidRDefault="009B08A2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ednesday 29</w:t>
            </w:r>
            <w:r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8B43" w14:textId="07F308F6" w:rsidR="00440854" w:rsidRPr="00523285" w:rsidRDefault="009B08A2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hursday 30</w:t>
            </w:r>
            <w:r w:rsidRPr="009B08A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n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C06" w14:textId="3D70EDEB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186B84" w:rsidRPr="00523285" w14:paraId="4973B673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4E2B" w14:textId="229103D6" w:rsidR="00186B84" w:rsidRPr="003A1A78" w:rsidRDefault="009B08A2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A0F0" w14:textId="0A446C88" w:rsidR="00186B84" w:rsidRPr="003A1A78" w:rsidRDefault="009B08A2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DE72" w14:textId="18A31232" w:rsidR="00186B84" w:rsidRPr="003A1A78" w:rsidRDefault="009B08A2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8B4A" w14:textId="1BF72B6C" w:rsidR="00186B84" w:rsidRPr="003A1A78" w:rsidRDefault="009B08A2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617D" w14:textId="775513C9" w:rsidR="00186B84" w:rsidRPr="00F54287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6273F2" w14:paraId="2613A0FF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3117" w14:textId="03F06C7F" w:rsidR="00440854" w:rsidRPr="003A1A78" w:rsidRDefault="009B08A2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36C" w14:textId="5683B87E" w:rsidR="00440854" w:rsidRPr="003A1A78" w:rsidRDefault="009B08A2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0ECB" w14:textId="1F7A222B" w:rsidR="00440854" w:rsidRPr="003A1A78" w:rsidRDefault="009B08A2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65A0" w14:textId="08ACD1D1" w:rsidR="00440854" w:rsidRPr="003A1A78" w:rsidRDefault="009B08A2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23146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9D5" w14:textId="0684932E" w:rsidR="00440854" w:rsidRPr="00F54287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15733D" w:rsidRPr="006273F2" w14:paraId="5CDF33A4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CA8E" w14:textId="1C2B13EF" w:rsidR="0015733D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6FB9" w14:textId="0C59403F" w:rsidR="0015733D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C049" w14:textId="77777777" w:rsidR="0015733D" w:rsidRPr="006273F2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6D36" w14:textId="77777777" w:rsidR="0015733D" w:rsidRPr="006273F2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8F67" w14:textId="77777777" w:rsidR="0015733D" w:rsidRPr="006273F2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BC536AB" w14:textId="77777777" w:rsidTr="00982CD5"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7E69" w14:textId="0B5725E5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2863F6F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CF24A0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BCD42F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24E28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13D5AD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F905E4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</w:tbl>
    <w:p w14:paraId="33510A8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45BCBB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My child will be collected by ………………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00A29C93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795D6155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Emergency Contact Telephone Number 1 …………………………………………………......</w:t>
      </w:r>
    </w:p>
    <w:p w14:paraId="0E6BE0FC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5BA2E02A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Emergency Contact Telephone Number 3 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127E831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1A774540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Signed Parent/Carer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  <w:r w:rsidRPr="00E63F58">
        <w:rPr>
          <w:rFonts w:ascii="Arial" w:hAnsi="Arial" w:cs="Arial"/>
          <w:color w:val="auto"/>
          <w:sz w:val="20"/>
          <w:szCs w:val="22"/>
        </w:rPr>
        <w:t xml:space="preserve">    Date…………………</w:t>
      </w:r>
    </w:p>
    <w:p w14:paraId="6CA85774" w14:textId="77777777" w:rsidR="00B9337C" w:rsidRPr="009A2247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2CE8BDC6" w14:textId="794B4C9A" w:rsidR="00D03161" w:rsidRDefault="009A2247" w:rsidP="00B9337C">
      <w:pPr>
        <w:rPr>
          <w:rFonts w:ascii="Arial" w:hAnsi="Arial" w:cs="Arial"/>
          <w:color w:val="auto"/>
          <w:sz w:val="20"/>
          <w:szCs w:val="22"/>
        </w:rPr>
      </w:pPr>
      <w:r w:rsidRPr="009A2247">
        <w:rPr>
          <w:rFonts w:ascii="Arial" w:hAnsi="Arial" w:cs="Arial"/>
          <w:color w:val="auto"/>
          <w:sz w:val="20"/>
          <w:szCs w:val="22"/>
        </w:rPr>
        <w:t>Contact number for After School Club outside of office hours is 07543 197240</w:t>
      </w:r>
    </w:p>
    <w:p w14:paraId="77C52267" w14:textId="59FFF221" w:rsidR="00D03161" w:rsidRDefault="00D03161" w:rsidP="00B9337C">
      <w:p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Invoices will be issued at the beginning of </w:t>
      </w:r>
      <w:r w:rsidR="00440854">
        <w:rPr>
          <w:rFonts w:ascii="Arial" w:hAnsi="Arial" w:cs="Arial"/>
          <w:color w:val="auto"/>
          <w:sz w:val="20"/>
          <w:szCs w:val="22"/>
        </w:rPr>
        <w:t>July</w:t>
      </w:r>
      <w:r>
        <w:rPr>
          <w:rFonts w:ascii="Arial" w:hAnsi="Arial" w:cs="Arial"/>
          <w:color w:val="auto"/>
          <w:sz w:val="20"/>
          <w:szCs w:val="22"/>
        </w:rPr>
        <w:t xml:space="preserve"> with payment due by </w:t>
      </w:r>
      <w:r w:rsidR="00440854">
        <w:rPr>
          <w:rFonts w:ascii="Arial" w:hAnsi="Arial" w:cs="Arial"/>
          <w:color w:val="auto"/>
          <w:sz w:val="20"/>
          <w:szCs w:val="22"/>
        </w:rPr>
        <w:t>15</w:t>
      </w:r>
      <w:r w:rsidR="00440854" w:rsidRPr="00440854">
        <w:rPr>
          <w:rFonts w:ascii="Arial" w:hAnsi="Arial" w:cs="Arial"/>
          <w:color w:val="auto"/>
          <w:sz w:val="20"/>
          <w:szCs w:val="22"/>
          <w:vertAlign w:val="superscript"/>
        </w:rPr>
        <w:t>th</w:t>
      </w:r>
      <w:r w:rsidR="00440854">
        <w:rPr>
          <w:rFonts w:ascii="Arial" w:hAnsi="Arial" w:cs="Arial"/>
          <w:color w:val="auto"/>
          <w:sz w:val="20"/>
          <w:szCs w:val="22"/>
        </w:rPr>
        <w:t xml:space="preserve"> July</w:t>
      </w:r>
      <w:r w:rsidR="000A5184">
        <w:rPr>
          <w:rFonts w:ascii="Arial" w:hAnsi="Arial" w:cs="Arial"/>
          <w:color w:val="auto"/>
          <w:sz w:val="20"/>
          <w:szCs w:val="22"/>
        </w:rPr>
        <w:t xml:space="preserve"> </w:t>
      </w:r>
      <w:r w:rsidR="00AE3020">
        <w:rPr>
          <w:rFonts w:ascii="Arial" w:hAnsi="Arial" w:cs="Arial"/>
          <w:color w:val="auto"/>
          <w:sz w:val="20"/>
          <w:szCs w:val="22"/>
        </w:rPr>
        <w:t>20</w:t>
      </w:r>
      <w:r w:rsidR="006273F2">
        <w:rPr>
          <w:rFonts w:ascii="Arial" w:hAnsi="Arial" w:cs="Arial"/>
          <w:color w:val="auto"/>
          <w:sz w:val="20"/>
          <w:szCs w:val="22"/>
        </w:rPr>
        <w:t>2</w:t>
      </w:r>
      <w:r w:rsidR="00231466">
        <w:rPr>
          <w:rFonts w:ascii="Arial" w:hAnsi="Arial" w:cs="Arial"/>
          <w:color w:val="auto"/>
          <w:sz w:val="20"/>
          <w:szCs w:val="22"/>
        </w:rPr>
        <w:t>2</w:t>
      </w:r>
    </w:p>
    <w:p w14:paraId="07A89A57" w14:textId="6A35A57D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271A9ADB" w14:textId="42B3935B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16ED9FE3" w14:textId="43DCE6BF" w:rsidR="001031B7" w:rsidRDefault="00440854" w:rsidP="001031B7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P</w:t>
      </w:r>
      <w:r w:rsidR="00D03161">
        <w:rPr>
          <w:rFonts w:ascii="Arial" w:hAnsi="Arial" w:cs="Arial"/>
          <w:color w:val="auto"/>
          <w:sz w:val="22"/>
          <w:szCs w:val="22"/>
        </w:rPr>
        <w:t xml:space="preserve">lease note </w:t>
      </w:r>
      <w:r w:rsidR="00B9337C">
        <w:rPr>
          <w:rFonts w:ascii="Arial" w:hAnsi="Arial" w:cs="Arial"/>
          <w:color w:val="auto"/>
          <w:sz w:val="22"/>
          <w:szCs w:val="22"/>
        </w:rPr>
        <w:t xml:space="preserve">children MUST be collected by </w:t>
      </w:r>
      <w:r w:rsidR="00231466">
        <w:rPr>
          <w:rFonts w:ascii="Arial" w:hAnsi="Arial" w:cs="Arial"/>
          <w:color w:val="auto"/>
          <w:sz w:val="22"/>
          <w:szCs w:val="22"/>
        </w:rPr>
        <w:t>5</w:t>
      </w:r>
      <w:r w:rsidR="00B9337C">
        <w:rPr>
          <w:rFonts w:ascii="Arial" w:hAnsi="Arial" w:cs="Arial"/>
          <w:color w:val="auto"/>
          <w:sz w:val="22"/>
          <w:szCs w:val="22"/>
        </w:rPr>
        <w:t>pm otherwise an additional fee of £5.00 will be charged</w:t>
      </w:r>
      <w:r w:rsidR="001031B7">
        <w:rPr>
          <w:rFonts w:ascii="Arial" w:hAnsi="Arial" w:cs="Arial"/>
          <w:color w:val="auto"/>
          <w:sz w:val="22"/>
          <w:szCs w:val="22"/>
        </w:rPr>
        <w:t>.</w:t>
      </w:r>
      <w:r w:rsidR="001031B7" w:rsidRPr="001031B7">
        <w:rPr>
          <w:rFonts w:ascii="Arial" w:hAnsi="Arial" w:cs="Arial"/>
          <w:color w:val="auto"/>
          <w:sz w:val="22"/>
          <w:szCs w:val="22"/>
        </w:rPr>
        <w:t xml:space="preserve"> </w:t>
      </w:r>
      <w:r w:rsidR="001031B7">
        <w:rPr>
          <w:rFonts w:ascii="Arial" w:hAnsi="Arial" w:cs="Arial"/>
          <w:color w:val="auto"/>
          <w:sz w:val="22"/>
          <w:szCs w:val="22"/>
        </w:rPr>
        <w:t>N.B. By signing this form you are agreeing to the terms overleaf. If you have any queries please contact Mrs Summerson on 0191 2860129.</w:t>
      </w:r>
    </w:p>
    <w:p w14:paraId="71E0C8E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  <w:r w:rsidRPr="001031B7">
        <w:rPr>
          <w:rFonts w:ascii="Arial" w:hAnsi="Arial" w:cs="Arial"/>
          <w:color w:val="auto"/>
          <w:szCs w:val="24"/>
        </w:rPr>
        <w:t>St Cuthbert’s Catholic Primary School Out of School Club Agreement</w:t>
      </w:r>
    </w:p>
    <w:p w14:paraId="5787C5C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0EBAE29F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3294AF40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The Out of School Club is run by school governors and as such, all of our school policies and procedures, including our safeguarding and child protection policies will apply.</w:t>
      </w:r>
    </w:p>
    <w:p w14:paraId="0D13FAA7" w14:textId="77777777" w:rsidR="001031B7" w:rsidRPr="001031B7" w:rsidRDefault="001031B7" w:rsidP="001031B7">
      <w:pPr>
        <w:rPr>
          <w:szCs w:val="24"/>
        </w:rPr>
      </w:pPr>
    </w:p>
    <w:p w14:paraId="52838852" w14:textId="77777777" w:rsidR="001031B7" w:rsidRPr="001031B7" w:rsidRDefault="001031B7" w:rsidP="001031B7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Out of School Club is Term Time only, open to children who attend St Cuthbert’s Catholic Primary School (Reception Class - Year 6)</w:t>
      </w:r>
    </w:p>
    <w:p w14:paraId="1B119FB6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0E28CE81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Cost of childcare from 3pm up until 4pm inclusive is £5 per child.</w:t>
      </w:r>
    </w:p>
    <w:p w14:paraId="4E86E5FB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2831B416" w14:textId="18DF734E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 xml:space="preserve">Cost of childcare from 3pm up until </w:t>
      </w:r>
      <w:r w:rsidR="00231466">
        <w:rPr>
          <w:rFonts w:ascii="Arial" w:hAnsi="Arial" w:cs="Arial"/>
          <w:b w:val="0"/>
          <w:color w:val="auto"/>
          <w:szCs w:val="24"/>
        </w:rPr>
        <w:t>5</w:t>
      </w:r>
      <w:r w:rsidRPr="001031B7">
        <w:rPr>
          <w:rFonts w:ascii="Arial" w:hAnsi="Arial" w:cs="Arial"/>
          <w:b w:val="0"/>
          <w:color w:val="auto"/>
          <w:szCs w:val="24"/>
        </w:rPr>
        <w:t>pm inclusive is £10 per child, (e.g. following collection from homework/after school club’s etc.)</w:t>
      </w:r>
    </w:p>
    <w:p w14:paraId="15D68B08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62A07FFB" w14:textId="61903703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 xml:space="preserve">Sibling discount of £1 for sessions up until </w:t>
      </w:r>
      <w:r w:rsidR="00231466">
        <w:rPr>
          <w:rFonts w:ascii="Arial" w:hAnsi="Arial" w:cs="Arial"/>
          <w:b w:val="0"/>
          <w:color w:val="auto"/>
          <w:szCs w:val="24"/>
        </w:rPr>
        <w:t>5</w:t>
      </w:r>
      <w:r w:rsidRPr="001031B7">
        <w:rPr>
          <w:rFonts w:ascii="Arial" w:hAnsi="Arial" w:cs="Arial"/>
          <w:b w:val="0"/>
          <w:color w:val="auto"/>
          <w:szCs w:val="24"/>
        </w:rPr>
        <w:t>pm. 1</w:t>
      </w:r>
      <w:r w:rsidRPr="001031B7">
        <w:rPr>
          <w:rFonts w:ascii="Arial" w:hAnsi="Arial" w:cs="Arial"/>
          <w:b w:val="0"/>
          <w:color w:val="auto"/>
          <w:szCs w:val="24"/>
          <w:vertAlign w:val="superscript"/>
        </w:rPr>
        <w:t>st</w:t>
      </w:r>
      <w:r w:rsidRPr="001031B7">
        <w:rPr>
          <w:rFonts w:ascii="Arial" w:hAnsi="Arial" w:cs="Arial"/>
          <w:b w:val="0"/>
          <w:color w:val="auto"/>
          <w:szCs w:val="24"/>
        </w:rPr>
        <w:t xml:space="preserve"> child £10, siblings £9.</w:t>
      </w:r>
    </w:p>
    <w:p w14:paraId="425AA45D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2A605802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Bookings must be received by the date stated on the booking form.</w:t>
      </w:r>
    </w:p>
    <w:p w14:paraId="4D1CFE7F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6C5C29B2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Ad-hoc bookings may be accepted, staffing levels permitting, please contact the School office to confirm availability.</w:t>
      </w:r>
    </w:p>
    <w:p w14:paraId="26B89085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118D05BA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48 hours’ notice of cancelling a booked session must be given, otherwise full payment will be due.</w:t>
      </w:r>
    </w:p>
    <w:p w14:paraId="6A216804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1EA04B2E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Children who are not at school due to illness will not be charged.</w:t>
      </w:r>
    </w:p>
    <w:p w14:paraId="0670E281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33AE2A95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Invoices will be issued at the beginning of the month following attendance and must be paid by the due date.</w:t>
      </w:r>
    </w:p>
    <w:p w14:paraId="3BA4670D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2D123E28" w14:textId="73DD426C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We accept cash, cheques (Payable to</w:t>
      </w:r>
      <w:r w:rsidR="00231466">
        <w:rPr>
          <w:rFonts w:ascii="Arial" w:hAnsi="Arial" w:cs="Arial"/>
          <w:b w:val="0"/>
          <w:color w:val="auto"/>
          <w:szCs w:val="24"/>
        </w:rPr>
        <w:t xml:space="preserve"> Bishop </w:t>
      </w:r>
      <w:proofErr w:type="spellStart"/>
      <w:r w:rsidR="00231466">
        <w:rPr>
          <w:rFonts w:ascii="Arial" w:hAnsi="Arial" w:cs="Arial"/>
          <w:b w:val="0"/>
          <w:color w:val="auto"/>
          <w:szCs w:val="24"/>
        </w:rPr>
        <w:t>Bewick</w:t>
      </w:r>
      <w:proofErr w:type="spellEnd"/>
      <w:r w:rsidR="00231466">
        <w:rPr>
          <w:rFonts w:ascii="Arial" w:hAnsi="Arial" w:cs="Arial"/>
          <w:b w:val="0"/>
          <w:color w:val="auto"/>
          <w:szCs w:val="24"/>
        </w:rPr>
        <w:t xml:space="preserve"> Catholic Education Trust</w:t>
      </w:r>
      <w:r w:rsidRPr="001031B7">
        <w:rPr>
          <w:rFonts w:ascii="Arial" w:hAnsi="Arial" w:cs="Arial"/>
          <w:b w:val="0"/>
          <w:color w:val="auto"/>
          <w:szCs w:val="24"/>
        </w:rPr>
        <w:t xml:space="preserve">), card payments on the SIMs Agora system and childcare vouchers quoting ref </w:t>
      </w:r>
      <w:r w:rsidR="00231466">
        <w:rPr>
          <w:rFonts w:ascii="Arial" w:hAnsi="Arial" w:cs="Arial"/>
          <w:b w:val="0"/>
          <w:color w:val="auto"/>
          <w:szCs w:val="24"/>
        </w:rPr>
        <w:t>3QR</w:t>
      </w:r>
      <w:r w:rsidRPr="001031B7">
        <w:rPr>
          <w:rFonts w:ascii="Arial" w:hAnsi="Arial" w:cs="Arial"/>
          <w:b w:val="0"/>
          <w:color w:val="auto"/>
          <w:szCs w:val="24"/>
        </w:rPr>
        <w:t xml:space="preserve">/Child’s Name. If you wish to pay by child care vouchers please advise the </w:t>
      </w:r>
      <w:r w:rsidR="00231466">
        <w:rPr>
          <w:rFonts w:ascii="Arial" w:hAnsi="Arial" w:cs="Arial"/>
          <w:b w:val="0"/>
          <w:color w:val="auto"/>
          <w:szCs w:val="24"/>
        </w:rPr>
        <w:t xml:space="preserve">school </w:t>
      </w:r>
      <w:bookmarkStart w:id="1" w:name="_GoBack"/>
      <w:bookmarkEnd w:id="1"/>
      <w:r w:rsidRPr="001031B7">
        <w:rPr>
          <w:rFonts w:ascii="Arial" w:hAnsi="Arial" w:cs="Arial"/>
          <w:b w:val="0"/>
          <w:color w:val="auto"/>
          <w:szCs w:val="24"/>
        </w:rPr>
        <w:t>office of your provider.</w:t>
      </w:r>
    </w:p>
    <w:p w14:paraId="2FE7559B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58CBE350" w14:textId="321D7F58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Invoices for July 20</w:t>
      </w:r>
      <w:r w:rsidR="00AE3020">
        <w:rPr>
          <w:rFonts w:ascii="Arial" w:hAnsi="Arial" w:cs="Arial"/>
          <w:b w:val="0"/>
          <w:color w:val="auto"/>
          <w:szCs w:val="24"/>
        </w:rPr>
        <w:t>2</w:t>
      </w:r>
      <w:r w:rsidR="00231466">
        <w:rPr>
          <w:rFonts w:ascii="Arial" w:hAnsi="Arial" w:cs="Arial"/>
          <w:b w:val="0"/>
          <w:color w:val="auto"/>
          <w:szCs w:val="24"/>
        </w:rPr>
        <w:t>2</w:t>
      </w:r>
      <w:r w:rsidRPr="001031B7">
        <w:rPr>
          <w:rFonts w:ascii="Arial" w:hAnsi="Arial" w:cs="Arial"/>
          <w:b w:val="0"/>
          <w:color w:val="auto"/>
          <w:szCs w:val="24"/>
        </w:rPr>
        <w:t xml:space="preserve"> will be issued at the start of July with payment due by the 15</w:t>
      </w:r>
      <w:r w:rsidRPr="001031B7">
        <w:rPr>
          <w:rFonts w:ascii="Arial" w:hAnsi="Arial" w:cs="Arial"/>
          <w:b w:val="0"/>
          <w:color w:val="auto"/>
          <w:szCs w:val="24"/>
          <w:vertAlign w:val="superscript"/>
        </w:rPr>
        <w:t>th</w:t>
      </w:r>
      <w:r w:rsidR="00AE3020">
        <w:rPr>
          <w:rFonts w:ascii="Arial" w:hAnsi="Arial" w:cs="Arial"/>
          <w:b w:val="0"/>
          <w:color w:val="auto"/>
          <w:szCs w:val="24"/>
        </w:rPr>
        <w:t xml:space="preserve"> July 202</w:t>
      </w:r>
      <w:r w:rsidR="00231466">
        <w:rPr>
          <w:rFonts w:ascii="Arial" w:hAnsi="Arial" w:cs="Arial"/>
          <w:b w:val="0"/>
          <w:color w:val="auto"/>
          <w:szCs w:val="24"/>
        </w:rPr>
        <w:t>2</w:t>
      </w:r>
      <w:r w:rsidRPr="001031B7">
        <w:rPr>
          <w:rFonts w:ascii="Arial" w:hAnsi="Arial" w:cs="Arial"/>
          <w:b w:val="0"/>
          <w:color w:val="auto"/>
          <w:szCs w:val="24"/>
        </w:rPr>
        <w:t>.</w:t>
      </w:r>
    </w:p>
    <w:p w14:paraId="20DC6342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41D8A3BB" w14:textId="77777777" w:rsidR="001031B7" w:rsidRPr="001031B7" w:rsidRDefault="001031B7" w:rsidP="001031B7">
      <w:pPr>
        <w:rPr>
          <w:szCs w:val="24"/>
        </w:rPr>
      </w:pPr>
    </w:p>
    <w:p w14:paraId="11FDFFDA" w14:textId="77777777" w:rsidR="001031B7" w:rsidRPr="001031B7" w:rsidRDefault="001031B7" w:rsidP="001031B7">
      <w:pPr>
        <w:rPr>
          <w:rFonts w:ascii="Arial" w:hAnsi="Arial" w:cs="Arial"/>
          <w:color w:val="auto"/>
          <w:szCs w:val="24"/>
        </w:rPr>
      </w:pPr>
    </w:p>
    <w:sectPr w:rsidR="001031B7" w:rsidRPr="001031B7" w:rsidSect="00B9337C">
      <w:footerReference w:type="even" r:id="rId8"/>
      <w:footerReference w:type="default" r:id="rId9"/>
      <w:pgSz w:w="11908" w:h="16838" w:code="9"/>
      <w:pgMar w:top="1440" w:right="1411" w:bottom="1440" w:left="1555" w:header="72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3B33" w14:textId="77777777" w:rsidR="00305B75" w:rsidRDefault="00305B75" w:rsidP="00B9337C">
      <w:r>
        <w:separator/>
      </w:r>
    </w:p>
  </w:endnote>
  <w:endnote w:type="continuationSeparator" w:id="0">
    <w:p w14:paraId="5926EC2F" w14:textId="77777777" w:rsidR="00305B75" w:rsidRDefault="00305B75" w:rsidP="00B9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CFF0" w14:textId="77777777" w:rsidR="006E2AC7" w:rsidRDefault="00B9337C">
    <w:pPr>
      <w:pStyle w:val="Subtitle"/>
      <w:jc w:val="both"/>
      <w:rPr>
        <w:rFonts w:ascii="Times New Roman" w:hAnsi="Times New Roman"/>
        <w:b w:val="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4EF95" wp14:editId="59F80204">
              <wp:simplePos x="0" y="0"/>
              <wp:positionH relativeFrom="column">
                <wp:posOffset>228600</wp:posOffset>
              </wp:positionH>
              <wp:positionV relativeFrom="paragraph">
                <wp:posOffset>27305</wp:posOffset>
              </wp:positionV>
              <wp:extent cx="0" cy="0"/>
              <wp:effectExtent l="19050" t="17780" r="19050" b="2032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F8000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15pt" to="1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" strokecolor="navy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7239F5" wp14:editId="2B263210">
              <wp:simplePos x="0" y="0"/>
              <wp:positionH relativeFrom="column">
                <wp:posOffset>1935480</wp:posOffset>
              </wp:positionH>
              <wp:positionV relativeFrom="paragraph">
                <wp:posOffset>-220345</wp:posOffset>
              </wp:positionV>
              <wp:extent cx="1645920" cy="274320"/>
              <wp:effectExtent l="1905" t="0" r="0" b="3175"/>
              <wp:wrapTopAndBottom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91EA" w14:textId="77777777" w:rsidR="006E2AC7" w:rsidRPr="00E3048A" w:rsidRDefault="00231466" w:rsidP="00E304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239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52.4pt;margin-top:-17.35pt;width:129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mDgAIAABE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" o:allowincell="f" stroked="f">
              <v:textbox>
                <w:txbxContent>
                  <w:p w14:paraId="719E91EA" w14:textId="77777777" w:rsidR="006E2AC7" w:rsidRPr="00E3048A" w:rsidRDefault="00231466" w:rsidP="00E3048A"/>
                </w:txbxContent>
              </v:textbox>
              <w10:wrap type="topAndBottom"/>
            </v:shape>
          </w:pict>
        </mc:Fallback>
      </mc:AlternateContent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5FB9" w14:textId="77777777" w:rsidR="006E2AC7" w:rsidRDefault="00231466" w:rsidP="00E54850">
    <w:pPr>
      <w:pStyle w:val="Subtit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9A60" w14:textId="77777777" w:rsidR="00305B75" w:rsidRDefault="00305B75" w:rsidP="00B9337C">
      <w:r>
        <w:separator/>
      </w:r>
    </w:p>
  </w:footnote>
  <w:footnote w:type="continuationSeparator" w:id="0">
    <w:p w14:paraId="523B76CB" w14:textId="77777777" w:rsidR="00305B75" w:rsidRDefault="00305B75" w:rsidP="00B9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061F"/>
    <w:multiLevelType w:val="hybridMultilevel"/>
    <w:tmpl w:val="05E4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09FA"/>
    <w:multiLevelType w:val="hybridMultilevel"/>
    <w:tmpl w:val="D38E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7C"/>
    <w:rsid w:val="000A127F"/>
    <w:rsid w:val="000A5184"/>
    <w:rsid w:val="001031B7"/>
    <w:rsid w:val="0011342E"/>
    <w:rsid w:val="00132838"/>
    <w:rsid w:val="0015733D"/>
    <w:rsid w:val="00186B84"/>
    <w:rsid w:val="001A414E"/>
    <w:rsid w:val="00231466"/>
    <w:rsid w:val="00305B75"/>
    <w:rsid w:val="0039623A"/>
    <w:rsid w:val="003A1A78"/>
    <w:rsid w:val="00440854"/>
    <w:rsid w:val="004A0ECC"/>
    <w:rsid w:val="004B7A83"/>
    <w:rsid w:val="004F467B"/>
    <w:rsid w:val="00581114"/>
    <w:rsid w:val="005B010A"/>
    <w:rsid w:val="005B1B9B"/>
    <w:rsid w:val="005F1207"/>
    <w:rsid w:val="005F2CF6"/>
    <w:rsid w:val="006273F2"/>
    <w:rsid w:val="006305D6"/>
    <w:rsid w:val="006D6452"/>
    <w:rsid w:val="006E02D3"/>
    <w:rsid w:val="00734D4D"/>
    <w:rsid w:val="0075402A"/>
    <w:rsid w:val="0075726B"/>
    <w:rsid w:val="007A3F45"/>
    <w:rsid w:val="007D0D2D"/>
    <w:rsid w:val="00812E1F"/>
    <w:rsid w:val="00917756"/>
    <w:rsid w:val="009A2247"/>
    <w:rsid w:val="009B08A2"/>
    <w:rsid w:val="00A30070"/>
    <w:rsid w:val="00AC383B"/>
    <w:rsid w:val="00AE3020"/>
    <w:rsid w:val="00AF07E2"/>
    <w:rsid w:val="00B2798C"/>
    <w:rsid w:val="00B9337C"/>
    <w:rsid w:val="00BE1594"/>
    <w:rsid w:val="00C15B17"/>
    <w:rsid w:val="00C60AF4"/>
    <w:rsid w:val="00D03161"/>
    <w:rsid w:val="00DE4040"/>
    <w:rsid w:val="00E21CAE"/>
    <w:rsid w:val="00E3612F"/>
    <w:rsid w:val="00F54287"/>
    <w:rsid w:val="00F5446B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804B02"/>
  <w15:docId w15:val="{C2635801-09E0-4842-8D7C-A2BD710F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37C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9337C"/>
    <w:pPr>
      <w:jc w:val="center"/>
    </w:pPr>
    <w:rPr>
      <w:rFonts w:ascii="Bookman Old Style" w:hAnsi="Bookman Old Style"/>
    </w:rPr>
  </w:style>
  <w:style w:type="character" w:customStyle="1" w:styleId="SubtitleChar">
    <w:name w:val="Subtitle Char"/>
    <w:basedOn w:val="DefaultParagraphFont"/>
    <w:link w:val="Subtitle"/>
    <w:rsid w:val="00B9337C"/>
    <w:rPr>
      <w:rFonts w:ascii="Bookman Old Style" w:eastAsia="Times New Roman" w:hAnsi="Bookman Old Style" w:cs="Times New Roman"/>
      <w:b/>
      <w:color w:val="000080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FooterChar">
    <w:name w:val="Footer Char"/>
    <w:basedOn w:val="DefaultParagraphFont"/>
    <w:link w:val="Foot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0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AA69-E530-406E-84DA-809B68C7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son, Elizabeth</dc:creator>
  <cp:lastModifiedBy>Summerson, Elizabeth</cp:lastModifiedBy>
  <cp:revision>4</cp:revision>
  <cp:lastPrinted>2019-03-08T11:47:00Z</cp:lastPrinted>
  <dcterms:created xsi:type="dcterms:W3CDTF">2021-05-05T12:22:00Z</dcterms:created>
  <dcterms:modified xsi:type="dcterms:W3CDTF">2022-05-11T12:40:00Z</dcterms:modified>
</cp:coreProperties>
</file>